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5A39D034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2D23BD">
              <w:rPr>
                <w:rFonts w:ascii="나눔바른고딕 UltraLight" w:eastAsia="나눔바른고딕 UltraLight" w:hAnsi="나눔바른고딕 UltraLight" w:hint="eastAsia"/>
              </w:rPr>
              <w:t xml:space="preserve"> 박찬욱 강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85FB01E" w:rsidR="00BA17D4" w:rsidRPr="00CB6C96" w:rsidRDefault="002D23BD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25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목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proofErr w:type="gramEnd"/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5A8078E0" w:rsidR="00BA17D4" w:rsidRPr="00CB6C96" w:rsidRDefault="002D23B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48E351BF" w:rsidR="00BA17D4" w:rsidRPr="00CB6C96" w:rsidRDefault="002D23B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박찬욱 이상민 강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2D23BD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16B79FE8" w:rsidR="00BA17D4" w:rsidRDefault="002D23BD" w:rsidP="00BA17D4">
            <w:pPr>
              <w:jc w:val="center"/>
            </w:pPr>
            <w:r>
              <w:rPr>
                <w:rFonts w:hint="eastAsia"/>
              </w:rPr>
              <w:t xml:space="preserve">하드웨어 제작 및 </w:t>
            </w:r>
            <w:r w:rsidR="00323DD0">
              <w:rPr>
                <w:rFonts w:hint="eastAsia"/>
              </w:rPr>
              <w:t>앱 개발 진행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5BE15944" w14:textId="77777777" w:rsidR="002B129A" w:rsidRPr="002B129A" w:rsidRDefault="002B129A" w:rsidP="002B129A">
            <w:pPr>
              <w:numPr>
                <w:ilvl w:val="0"/>
                <w:numId w:val="1"/>
              </w:numPr>
              <w:jc w:val="left"/>
              <w:rPr>
                <w:rFonts w:ascii="나눔스퀘어_ac Bold" w:eastAsia="나눔스퀘어_ac Bold" w:hAnsi="나눔스퀘어_ac Bold"/>
              </w:rPr>
            </w:pPr>
            <w:r w:rsidRPr="002B129A">
              <w:rPr>
                <w:rFonts w:ascii="나눔스퀘어_ac Bold" w:eastAsia="나눔스퀘어_ac Bold" w:hAnsi="나눔스퀘어_ac Bold"/>
              </w:rPr>
              <w:t>제작의 방향을 보드 외장, 센서 내장형으로 변경했다.</w:t>
            </w:r>
          </w:p>
          <w:p w14:paraId="6F2A7139" w14:textId="77777777" w:rsidR="002B129A" w:rsidRPr="002B129A" w:rsidRDefault="002B129A" w:rsidP="002B129A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2B129A">
              <w:rPr>
                <w:rFonts w:ascii="나눔스퀘어_ac Bold" w:eastAsia="나눔스퀘어_ac Bold" w:hAnsi="나눔스퀘어_ac Bold"/>
              </w:rPr>
              <w:t xml:space="preserve">슬리퍼 하단부에 모든 장치를 </w:t>
            </w:r>
            <w:proofErr w:type="spellStart"/>
            <w:r w:rsidRPr="002B129A">
              <w:rPr>
                <w:rFonts w:ascii="나눔스퀘어_ac Bold" w:eastAsia="나눔스퀘어_ac Bold" w:hAnsi="나눔스퀘어_ac Bold"/>
              </w:rPr>
              <w:t>넣었을때</w:t>
            </w:r>
            <w:proofErr w:type="spellEnd"/>
            <w:r w:rsidRPr="002B129A">
              <w:rPr>
                <w:rFonts w:ascii="나눔스퀘어_ac Bold" w:eastAsia="나눔스퀘어_ac Bold" w:hAnsi="나눔스퀘어_ac Bold"/>
              </w:rPr>
              <w:t xml:space="preserve"> 하중을 견딜지, 두께는 괜찮을지 등</w:t>
            </w:r>
          </w:p>
          <w:p w14:paraId="4A468AA6" w14:textId="77777777" w:rsidR="002B129A" w:rsidRPr="002B129A" w:rsidRDefault="002B129A" w:rsidP="002B129A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2B129A">
              <w:rPr>
                <w:rFonts w:ascii="나눔스퀘어_ac Bold" w:eastAsia="나눔스퀘어_ac Bold" w:hAnsi="나눔스퀘어_ac Bold"/>
              </w:rPr>
              <w:t>여러가지 문제로 전체 내장형 제작을 중단하고 다른 방향으로 제작을 하였다.</w:t>
            </w:r>
          </w:p>
          <w:p w14:paraId="0F41CE5C" w14:textId="77777777" w:rsidR="002B129A" w:rsidRPr="002B129A" w:rsidRDefault="002B129A" w:rsidP="002B129A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2B129A">
              <w:rPr>
                <w:rFonts w:ascii="나눔스퀘어_ac Bold" w:eastAsia="나눔스퀘어_ac Bold" w:hAnsi="나눔스퀘어_ac Bold"/>
              </w:rPr>
              <w:t xml:space="preserve">우선, 테이프와 </w:t>
            </w:r>
            <w:proofErr w:type="spellStart"/>
            <w:r w:rsidRPr="002B129A">
              <w:rPr>
                <w:rFonts w:ascii="나눔스퀘어_ac Bold" w:eastAsia="나눔스퀘어_ac Bold" w:hAnsi="나눔스퀘어_ac Bold"/>
              </w:rPr>
              <w:t>글루건을</w:t>
            </w:r>
            <w:proofErr w:type="spellEnd"/>
            <w:r w:rsidRPr="002B129A">
              <w:rPr>
                <w:rFonts w:ascii="나눔스퀘어_ac Bold" w:eastAsia="나눔스퀘어_ac Bold" w:hAnsi="나눔스퀘어_ac Bold"/>
              </w:rPr>
              <w:t xml:space="preserve"> 활용해 선 정리와, 센서와 보드의 고정을 진행하였다.</w:t>
            </w:r>
          </w:p>
          <w:p w14:paraId="6A9660E8" w14:textId="138CF9E1" w:rsidR="002B129A" w:rsidRDefault="002B129A" w:rsidP="002B129A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 w:rsidRPr="002B129A">
              <w:rPr>
                <w:rFonts w:ascii="나눔스퀘어_ac Bold" w:eastAsia="나눔스퀘어_ac Bold" w:hAnsi="나눔스퀘어_ac Bold"/>
              </w:rPr>
              <w:t>진동센서는 이전 계획과 동일하게 발뒤꿈치와 발끝에 위치시켰고 기울기 센서는 어떤 방면에도 놓아도 좋지만 고정이 잘될 수 있는 오른쪽 사이드에 배치했다. 소리센서의 경우 공기로 인한 소음 간섭이 사전에 민감도 조정을 통해 어느정도 해소할 수 있는 점과 오히려 센서가 소음 감지를 둔하게 한다는 점을 감안해 예외적으로 왼쪽 사이드 바깥에 배치했다.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2B129A">
              <w:rPr>
                <w:rFonts w:ascii="나눔스퀘어_ac Bold" w:eastAsia="나눔스퀘어_ac Bold" w:hAnsi="나눔스퀘어_ac Bold"/>
              </w:rPr>
              <w:t>이후 센서의 보호와 사용자의 편안함을 위해 아래의 고경도 스펀지를 재단하여 하단부를 보완할 예정이다.</w:t>
            </w:r>
          </w:p>
          <w:p w14:paraId="460F942A" w14:textId="77777777" w:rsidR="002B129A" w:rsidRDefault="002B129A" w:rsidP="002B129A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575CFDD" w14:textId="65A38328" w:rsidR="001D08A0" w:rsidRPr="001D08A0" w:rsidRDefault="001D08A0" w:rsidP="001D08A0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 w:rsidRPr="001D08A0">
              <w:rPr>
                <w:rFonts w:ascii="나눔스퀘어_ac Bold" w:eastAsia="나눔스퀘어_ac Bold" w:hAnsi="나눔스퀘어_ac Bold"/>
              </w:rPr>
              <w:t>베이스가 될 코드를 짰다</w:t>
            </w:r>
          </w:p>
          <w:p w14:paraId="73B43157" w14:textId="77777777" w:rsidR="001D08A0" w:rsidRPr="001D08A0" w:rsidRDefault="001D08A0" w:rsidP="001D08A0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1D08A0">
              <w:rPr>
                <w:rFonts w:ascii="나눔스퀘어_ac Bold" w:eastAsia="나눔스퀘어_ac Bold" w:hAnsi="나눔스퀘어_ac Bold"/>
              </w:rPr>
              <w:t xml:space="preserve">기존 층간소음이 느껴질 정도의 소음과 진동만을 감지하여 블루투스로 보낸다는 아이디어와 SW 페어가 구상한 </w:t>
            </w:r>
            <w:proofErr w:type="spellStart"/>
            <w:r w:rsidRPr="001D08A0">
              <w:rPr>
                <w:rFonts w:ascii="나눔스퀘어_ac Bold" w:eastAsia="나눔스퀘어_ac Bold" w:hAnsi="나눔스퀘어_ac Bold"/>
              </w:rPr>
              <w:t>아이더의</w:t>
            </w:r>
            <w:proofErr w:type="spellEnd"/>
            <w:r w:rsidRPr="001D08A0">
              <w:rPr>
                <w:rFonts w:ascii="나눔스퀘어_ac Bold" w:eastAsia="나눔스퀘어_ac Bold" w:hAnsi="나눔스퀘어_ac Bold"/>
              </w:rPr>
              <w:t xml:space="preserve"> 약간의 차이점이 있었다. 그래서 HW쪽에서 층간소음과 관계없이 가속도 센서가 작동하는 동안 모든 소음 레벨과 진동 강도를 보내주는 코드로 만들었다.</w:t>
            </w:r>
          </w:p>
          <w:p w14:paraId="62D5D190" w14:textId="77777777" w:rsidR="001D08A0" w:rsidRPr="001D08A0" w:rsidRDefault="001D08A0" w:rsidP="001D08A0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1D08A0">
              <w:rPr>
                <w:rFonts w:ascii="나눔스퀘어_ac Bold" w:eastAsia="나눔스퀘어_ac Bold" w:hAnsi="나눔스퀘어_ac Bold"/>
              </w:rPr>
              <w:t xml:space="preserve">아직 </w:t>
            </w:r>
            <w:proofErr w:type="spellStart"/>
            <w:r w:rsidRPr="001D08A0">
              <w:rPr>
                <w:rFonts w:ascii="나눔스퀘어_ac Bold" w:eastAsia="나눔스퀘어_ac Bold" w:hAnsi="나눔스퀘어_ac Bold"/>
              </w:rPr>
              <w:t>임계값을</w:t>
            </w:r>
            <w:proofErr w:type="spellEnd"/>
            <w:r w:rsidRPr="001D08A0">
              <w:rPr>
                <w:rFonts w:ascii="나눔스퀘어_ac Bold" w:eastAsia="나눔스퀘어_ac Bold" w:hAnsi="나눔스퀘어_ac Bold"/>
              </w:rPr>
              <w:t xml:space="preserve"> 정하는 테스트 과정도 거치지 않았고, </w:t>
            </w:r>
            <w:proofErr w:type="spellStart"/>
            <w:r w:rsidRPr="001D08A0">
              <w:rPr>
                <w:rFonts w:ascii="나눔스퀘어_ac Bold" w:eastAsia="나눔스퀘어_ac Bold" w:hAnsi="나눔스퀘어_ac Bold"/>
              </w:rPr>
              <w:t>센서별</w:t>
            </w:r>
            <w:proofErr w:type="spellEnd"/>
            <w:r w:rsidRPr="001D08A0">
              <w:rPr>
                <w:rFonts w:ascii="나눔스퀘어_ac Bold" w:eastAsia="나눔스퀘어_ac Bold" w:hAnsi="나눔스퀘어_ac Bold"/>
              </w:rPr>
              <w:t xml:space="preserve">(고감도 저감도) 정확한 비교와 그 이후의 코드 수정도 이뤄지지 않았기 때문에 중간 </w:t>
            </w:r>
            <w:proofErr w:type="spellStart"/>
            <w:r w:rsidRPr="001D08A0">
              <w:rPr>
                <w:rFonts w:ascii="나눔스퀘어_ac Bold" w:eastAsia="나눔스퀘어_ac Bold" w:hAnsi="나눔스퀘어_ac Bold"/>
              </w:rPr>
              <w:t>발표때</w:t>
            </w:r>
            <w:proofErr w:type="spellEnd"/>
            <w:r w:rsidRPr="001D08A0">
              <w:rPr>
                <w:rFonts w:ascii="나눔스퀘어_ac Bold" w:eastAsia="나눔스퀘어_ac Bold" w:hAnsi="나눔스퀘어_ac Bold"/>
              </w:rPr>
              <w:t xml:space="preserve"> 선보이기는 아직 무리인 점이 있다.</w:t>
            </w:r>
          </w:p>
          <w:p w14:paraId="3627BF95" w14:textId="77777777" w:rsidR="002B129A" w:rsidRPr="002B129A" w:rsidRDefault="002B129A" w:rsidP="002B129A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133962F2" w14:textId="55A3FB59" w:rsidR="00BA17D4" w:rsidRDefault="001D08A0" w:rsidP="001D08A0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앱인</w:t>
            </w:r>
            <w:r w:rsidR="009D6F6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벤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개발을 계속해서 진행했다.</w:t>
            </w:r>
          </w:p>
          <w:p w14:paraId="48B88E0E" w14:textId="00CE8DE0" w:rsidR="001D08A0" w:rsidRPr="001D08A0" w:rsidRDefault="001D08A0" w:rsidP="001D08A0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스크린1과 스크린2를 저번주에 만들었고, </w:t>
            </w:r>
            <w:r w:rsidR="003F7BC6">
              <w:rPr>
                <w:rFonts w:ascii="나눔스퀘어_ac Bold" w:eastAsia="나눔스퀘어_ac Bold" w:hAnsi="나눔스퀘어_ac Bold" w:hint="eastAsia"/>
              </w:rPr>
              <w:t xml:space="preserve">블루투스와 연결한 후 실시간 측정이 가능한 스크린3을 추가하고 피드백을 줄 수 있는 스크린4까지 추가했다. 스크린1에는 </w:t>
            </w:r>
            <w:r w:rsidR="00E961FC">
              <w:rPr>
                <w:rFonts w:ascii="나눔스퀘어_ac Bold" w:eastAsia="나눔스퀘어_ac Bold" w:hAnsi="나눔스퀘어_ac Bold" w:hint="eastAsia"/>
              </w:rPr>
              <w:t xml:space="preserve">3과 2를 드나들 수 있는 버튼을 넣었고 스크린3에서 측정한 값을 스크린2에 적절하게 저장할 수 있는 방법에 대해 더욱 모색해야 </w:t>
            </w:r>
            <w:proofErr w:type="spellStart"/>
            <w:r w:rsidR="00E961FC">
              <w:rPr>
                <w:rFonts w:ascii="나눔스퀘어_ac Bold" w:eastAsia="나눔스퀘어_ac Bold" w:hAnsi="나눔스퀘어_ac Bold" w:hint="eastAsia"/>
              </w:rPr>
              <w:t>겠다고</w:t>
            </w:r>
            <w:proofErr w:type="spellEnd"/>
            <w:r w:rsidR="00E961FC">
              <w:rPr>
                <w:rFonts w:ascii="나눔스퀘어_ac Bold" w:eastAsia="나눔스퀘어_ac Bold" w:hAnsi="나눔스퀘어_ac Bold" w:hint="eastAsia"/>
              </w:rPr>
              <w:t xml:space="preserve"> 생각했다. 또 스크린4가 어디와 연결되어야 편리할지 고민하고 스크린2에 연결하기로 했다. 추가적인 스크린은 제작하지 않고 있는 스크린을 효율적으로 이용하는 방향으로 갈 것 같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5EF6E27D" w:rsidR="00BA17D4" w:rsidRPr="00CB6C96" w:rsidRDefault="00EB6E7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037250F7" wp14:editId="1EE60A02">
                  <wp:extent cx="1987550" cy="1490662"/>
                  <wp:effectExtent l="0" t="0" r="0" b="0"/>
                  <wp:docPr id="19162197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90013" cy="14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638">
              <w:rPr>
                <w:noProof/>
              </w:rPr>
              <w:drawing>
                <wp:inline distT="0" distB="0" distL="0" distR="0" wp14:anchorId="405BB22C" wp14:editId="2BFDA2EF">
                  <wp:extent cx="2911475" cy="3680754"/>
                  <wp:effectExtent l="0" t="0" r="3175" b="0"/>
                  <wp:docPr id="15163142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14226" name=""/>
                          <pic:cNvPicPr/>
                        </pic:nvPicPr>
                        <pic:blipFill rotWithShape="1">
                          <a:blip r:embed="rId9"/>
                          <a:srcRect t="28890"/>
                          <a:stretch/>
                        </pic:blipFill>
                        <pic:spPr bwMode="auto">
                          <a:xfrm>
                            <a:off x="0" y="0"/>
                            <a:ext cx="2917309" cy="368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E082C"/>
    <w:multiLevelType w:val="multilevel"/>
    <w:tmpl w:val="4C4E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41792E"/>
    <w:multiLevelType w:val="multilevel"/>
    <w:tmpl w:val="759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09006">
    <w:abstractNumId w:val="0"/>
  </w:num>
  <w:num w:numId="2" w16cid:durableId="148184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1D08A0"/>
    <w:rsid w:val="00274F0A"/>
    <w:rsid w:val="002A6979"/>
    <w:rsid w:val="002B129A"/>
    <w:rsid w:val="002D23BD"/>
    <w:rsid w:val="00323DD0"/>
    <w:rsid w:val="0035432A"/>
    <w:rsid w:val="00365DAF"/>
    <w:rsid w:val="003F7BC6"/>
    <w:rsid w:val="0045056D"/>
    <w:rsid w:val="00586333"/>
    <w:rsid w:val="005F564C"/>
    <w:rsid w:val="00766F90"/>
    <w:rsid w:val="009D6F62"/>
    <w:rsid w:val="00B5083C"/>
    <w:rsid w:val="00BA17D4"/>
    <w:rsid w:val="00C151EC"/>
    <w:rsid w:val="00C24638"/>
    <w:rsid w:val="00CB6C96"/>
    <w:rsid w:val="00D907E5"/>
    <w:rsid w:val="00DC121B"/>
    <w:rsid w:val="00E05030"/>
    <w:rsid w:val="00E961FC"/>
    <w:rsid w:val="00EB6E79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1D08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지윤 강</cp:lastModifiedBy>
  <cp:revision>13</cp:revision>
  <dcterms:created xsi:type="dcterms:W3CDTF">2023-07-09T05:26:00Z</dcterms:created>
  <dcterms:modified xsi:type="dcterms:W3CDTF">2024-07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